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296B0ED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11A47A10" w:rsidR="00A23526" w:rsidRPr="001041CD" w:rsidRDefault="002841B0" w:rsidP="00F3077A">
      <w:pPr>
        <w:pStyle w:val="Heading1"/>
      </w:pPr>
      <w:r>
        <w:t>Sam and the sail</w:t>
      </w:r>
      <w:r w:rsidR="0066022C">
        <w:t>boat success</w:t>
      </w:r>
    </w:p>
    <w:p w14:paraId="142E552A" w14:textId="77777777" w:rsidR="00FA6182" w:rsidRDefault="00FA6182" w:rsidP="00A54453">
      <w:pPr>
        <w:rPr>
          <w:color w:val="00CF64"/>
        </w:rPr>
      </w:pPr>
    </w:p>
    <w:p w14:paraId="6A152A8B" w14:textId="3817DCDB" w:rsidR="0076041F" w:rsidRDefault="001F7092" w:rsidP="0076041F">
      <w:r>
        <w:t xml:space="preserve">For </w:t>
      </w:r>
      <w:r w:rsidR="008E6363">
        <w:t>30 minutes</w:t>
      </w:r>
      <w:r>
        <w:t xml:space="preserve">, Sam had </w:t>
      </w:r>
      <w:r w:rsidR="008E6363">
        <w:t>pulled on ropes, fought with the rudder</w:t>
      </w:r>
      <w:r w:rsidR="000377AD">
        <w:t xml:space="preserve">, hoisted the sail and wiped </w:t>
      </w:r>
      <w:r w:rsidR="00913AC6">
        <w:t>water from his face.</w:t>
      </w:r>
      <w:r w:rsidR="00913AC6" w:rsidRPr="00913AC6">
        <w:t xml:space="preserve"> </w:t>
      </w:r>
      <w:r w:rsidR="00913AC6">
        <w:t>And now the finish line was in sight.</w:t>
      </w:r>
      <w:r w:rsidR="00F44857">
        <w:t xml:space="preserve"> He was in the lead!</w:t>
      </w:r>
    </w:p>
    <w:p w14:paraId="0FB864A9" w14:textId="04CC2EC3" w:rsidR="00F44857" w:rsidRDefault="00F44857" w:rsidP="0076041F">
      <w:r>
        <w:t>Before the race,</w:t>
      </w:r>
      <w:r w:rsidR="00B21798">
        <w:t xml:space="preserve"> Boris,</w:t>
      </w:r>
      <w:r>
        <w:t xml:space="preserve"> the sailor from </w:t>
      </w:r>
      <w:r w:rsidR="00513E65">
        <w:t xml:space="preserve">rival school, </w:t>
      </w:r>
      <w:proofErr w:type="spellStart"/>
      <w:r w:rsidR="00513E65">
        <w:t>Harreton</w:t>
      </w:r>
      <w:proofErr w:type="spellEnd"/>
      <w:r w:rsidR="00151B64">
        <w:t>, had boasted that he was going to win</w:t>
      </w:r>
      <w:r w:rsidR="008864E4">
        <w:t>,</w:t>
      </w:r>
      <w:r w:rsidR="00151B64">
        <w:t xml:space="preserve"> and win easily. He had looked at Sam, with his </w:t>
      </w:r>
      <w:proofErr w:type="spellStart"/>
      <w:r w:rsidR="003D43CD">
        <w:t>secondhand</w:t>
      </w:r>
      <w:proofErr w:type="spellEnd"/>
      <w:r w:rsidR="00151B64">
        <w:t xml:space="preserve"> life jacket and </w:t>
      </w:r>
      <w:r w:rsidR="00436EF1">
        <w:t xml:space="preserve">worn-out trainers, and laughed. </w:t>
      </w:r>
    </w:p>
    <w:p w14:paraId="3A37B0A0" w14:textId="3E231FB3" w:rsidR="00436EF1" w:rsidRDefault="00436EF1" w:rsidP="0076041F">
      <w:r>
        <w:t xml:space="preserve">“You’ve got no chance!” he taunted, pulling on his </w:t>
      </w:r>
      <w:r w:rsidR="00506A0A">
        <w:t xml:space="preserve">obviously </w:t>
      </w:r>
      <w:r w:rsidR="006B1EF9">
        <w:t>brand-new</w:t>
      </w:r>
      <w:r>
        <w:t xml:space="preserve"> sailing gear</w:t>
      </w:r>
      <w:r w:rsidR="00506A0A">
        <w:t xml:space="preserve">. “What a loser, look at the </w:t>
      </w:r>
      <w:r w:rsidR="003D43CD">
        <w:t>state of you.”</w:t>
      </w:r>
    </w:p>
    <w:p w14:paraId="3E3A9B8C" w14:textId="282AAA69" w:rsidR="003D43CD" w:rsidRDefault="003D43CD" w:rsidP="0076041F">
      <w:r>
        <w:t xml:space="preserve">But </w:t>
      </w:r>
      <w:r w:rsidR="00B21798">
        <w:t xml:space="preserve">now Boris was nowhere in sight. </w:t>
      </w:r>
      <w:r w:rsidR="006B1EF9">
        <w:t xml:space="preserve">His nearest challenger was </w:t>
      </w:r>
      <w:r w:rsidR="00F7039E">
        <w:t>almost 100</w:t>
      </w:r>
      <w:r w:rsidR="008864E4">
        <w:t>m</w:t>
      </w:r>
      <w:r w:rsidR="00F7039E">
        <w:t xml:space="preserve"> behind him. The horn sounded as he crossed the line in first place.</w:t>
      </w:r>
    </w:p>
    <w:p w14:paraId="39D9DB48" w14:textId="77777777" w:rsidR="00F7039E" w:rsidRDefault="00F7039E" w:rsidP="0076041F"/>
    <w:p w14:paraId="19D7536B" w14:textId="5A4E947A" w:rsidR="00F7039E" w:rsidRDefault="00F7039E" w:rsidP="0076041F">
      <w:r>
        <w:t xml:space="preserve">On the jetty, Sam was engulfed in a hug from the head of Manchesterford Sailing Club, </w:t>
      </w:r>
      <w:r w:rsidR="000A1221">
        <w:t>Shirley</w:t>
      </w:r>
      <w:r>
        <w:t>. “You did it!”</w:t>
      </w:r>
      <w:r w:rsidR="000A1221">
        <w:t xml:space="preserve"> she cried</w:t>
      </w:r>
      <w:r w:rsidR="00403D7E">
        <w:t>. Sam was exhausted, but he managed a smile. He had won.</w:t>
      </w:r>
    </w:p>
    <w:p w14:paraId="6FBA12A5" w14:textId="7CAF7632" w:rsidR="00403D7E" w:rsidRDefault="00EA3815" w:rsidP="0076041F">
      <w:r>
        <w:t>In the hour that followed, there were selfies and videos and voice notes and celebratory hot chocolates</w:t>
      </w:r>
      <w:r w:rsidR="00CF417B">
        <w:t xml:space="preserve">. It wasn’t long before posts appeared online, filled with Sam’s beaming face. </w:t>
      </w:r>
      <w:r w:rsidR="00E746BB">
        <w:t>But then, the trolls started.</w:t>
      </w:r>
    </w:p>
    <w:p w14:paraId="74D7C2B1" w14:textId="64D97AED" w:rsidR="00E746BB" w:rsidRDefault="00E746BB" w:rsidP="0076041F">
      <w:r>
        <w:t>“He must have cheated.”</w:t>
      </w:r>
    </w:p>
    <w:p w14:paraId="71E407FF" w14:textId="18CA1FA3" w:rsidR="00E746BB" w:rsidRDefault="00E746BB" w:rsidP="0076041F">
      <w:r>
        <w:t>“There’s no way someone from Manchesterford could have won.</w:t>
      </w:r>
      <w:r w:rsidR="007F43AE">
        <w:t>”</w:t>
      </w:r>
    </w:p>
    <w:p w14:paraId="4D04776F" w14:textId="3E326811" w:rsidR="007F43AE" w:rsidRDefault="00BF4996" w:rsidP="0076041F">
      <w:r>
        <w:t xml:space="preserve">“Look at that </w:t>
      </w:r>
      <w:r w:rsidR="00030EC7">
        <w:t xml:space="preserve">idiot </w:t>
      </w:r>
      <w:r>
        <w:t xml:space="preserve">face. </w:t>
      </w:r>
      <w:r w:rsidR="00030EC7">
        <w:t xml:space="preserve">You just want to </w:t>
      </w:r>
      <w:r>
        <w:t xml:space="preserve">punch </w:t>
      </w:r>
      <w:r w:rsidR="000250BA">
        <w:t>it</w:t>
      </w:r>
      <w:r>
        <w:t>.”</w:t>
      </w:r>
    </w:p>
    <w:p w14:paraId="510FD396" w14:textId="07D85821" w:rsidR="00030EC7" w:rsidRDefault="000250BA" w:rsidP="0076041F">
      <w:r>
        <w:t xml:space="preserve">As Sam scrolled through the comments, they got worse and worse. After the happiness of winning the race, he felt rubbish. </w:t>
      </w:r>
      <w:r w:rsidR="005C2AE4">
        <w:t xml:space="preserve">He walked through the lakeside hotel that </w:t>
      </w:r>
      <w:r w:rsidR="008864E4">
        <w:t xml:space="preserve">the </w:t>
      </w:r>
      <w:r w:rsidR="005C2AE4">
        <w:t xml:space="preserve">sailors were all staying at, but he couldn’t find anyone from Manchesterford. </w:t>
      </w:r>
      <w:r w:rsidR="00F60C2C">
        <w:t xml:space="preserve">He tried calling his dad, but he wasn’t picking up. </w:t>
      </w:r>
      <w:r w:rsidR="00E806F8">
        <w:t>He couldn’t stand it – he had to get outside.</w:t>
      </w:r>
    </w:p>
    <w:p w14:paraId="7306AF8C" w14:textId="176F1044" w:rsidR="00E806F8" w:rsidRDefault="00E806F8" w:rsidP="0076041F">
      <w:r>
        <w:t xml:space="preserve">He ran out of the doors and around the back of the hotel. He picked up a trail </w:t>
      </w:r>
      <w:r w:rsidR="000D77EC">
        <w:t>that led up a hill, and half</w:t>
      </w:r>
      <w:r w:rsidR="008864E4">
        <w:t>-</w:t>
      </w:r>
      <w:r w:rsidR="000D77EC">
        <w:t>climbed, half</w:t>
      </w:r>
      <w:r w:rsidR="008864E4">
        <w:t>-</w:t>
      </w:r>
      <w:r w:rsidR="000D77EC">
        <w:t>stumbled over the rocky path. Eventually, he got to a kind of cave</w:t>
      </w:r>
      <w:r w:rsidR="0067691F">
        <w:t>. He sat down in its mouth and looked down to the hotel and the lake where he had experienced such a triumph just a few hours earlier.</w:t>
      </w:r>
      <w:r w:rsidR="00F60C2C">
        <w:t xml:space="preserve"> He started to cry.</w:t>
      </w:r>
    </w:p>
    <w:p w14:paraId="6FFD449D" w14:textId="77777777" w:rsidR="00192F99" w:rsidRDefault="00192F99" w:rsidP="00BE0084"/>
    <w:p w14:paraId="2877C636" w14:textId="7E397EE1" w:rsidR="004632BB" w:rsidRDefault="00BE0084" w:rsidP="00854129">
      <w:pPr>
        <w:pStyle w:val="Heading2"/>
      </w:pPr>
      <w:r>
        <w:t>Discussion questions</w:t>
      </w:r>
    </w:p>
    <w:p w14:paraId="79F0531F" w14:textId="337A41D6" w:rsidR="00444A31" w:rsidRPr="00250C9F" w:rsidRDefault="00F60C2C" w:rsidP="00250C9F">
      <w:pPr>
        <w:pStyle w:val="ListParagraph"/>
        <w:numPr>
          <w:ilvl w:val="0"/>
          <w:numId w:val="22"/>
        </w:numPr>
      </w:pPr>
      <w:r>
        <w:t>Have you ever experienced highs and then lows like Sam did here? What was it like?</w:t>
      </w:r>
    </w:p>
    <w:p w14:paraId="13B1C7AC" w14:textId="33F92EDB" w:rsidR="00444A31" w:rsidRPr="00250C9F" w:rsidRDefault="00B077C6" w:rsidP="00250C9F">
      <w:pPr>
        <w:pStyle w:val="ListParagraph"/>
        <w:numPr>
          <w:ilvl w:val="0"/>
          <w:numId w:val="22"/>
        </w:numPr>
      </w:pPr>
      <w:r>
        <w:t xml:space="preserve">Why do you think people think it’s OK to post </w:t>
      </w:r>
      <w:r w:rsidR="00212FFA">
        <w:t>hate online?</w:t>
      </w:r>
    </w:p>
    <w:p w14:paraId="2645CB42" w14:textId="454FAF7B" w:rsidR="00444A31" w:rsidRPr="00250C9F" w:rsidRDefault="000137CC" w:rsidP="00250C9F">
      <w:pPr>
        <w:pStyle w:val="ListParagraph"/>
        <w:numPr>
          <w:ilvl w:val="0"/>
          <w:numId w:val="22"/>
        </w:numPr>
      </w:pPr>
      <w:r>
        <w:t>What do you think Sam should do next?</w:t>
      </w:r>
    </w:p>
    <w:p w14:paraId="0E571E34" w14:textId="05817CF4" w:rsidR="00B4522A" w:rsidRDefault="00444A31" w:rsidP="00A23526">
      <w:r>
        <w:t xml:space="preserve">This story is based on </w:t>
      </w:r>
      <w:r w:rsidR="00212FFA">
        <w:t>1 Kings 19</w:t>
      </w:r>
      <w:r>
        <w:t>.</w:t>
      </w:r>
      <w:r w:rsidRPr="00B87B33">
        <w:t xml:space="preserve"> </w:t>
      </w:r>
      <w:r w:rsidR="00212FFA">
        <w:t xml:space="preserve">Elijah had experienced a great victory over his enemies, but now his enemies wanted to kill him. </w:t>
      </w:r>
      <w:r w:rsidR="00250C9F">
        <w:t>Re</w:t>
      </w:r>
      <w:r w:rsidR="00813EB4">
        <w:t>cap what had happened in chapter 18 and then read cha</w:t>
      </w:r>
      <w:r w:rsidR="00212FFA">
        <w:t>pter</w:t>
      </w:r>
      <w:r w:rsidR="00813EB4">
        <w:t xml:space="preserve"> 19</w:t>
      </w:r>
      <w:r w:rsidR="00250C9F">
        <w:t xml:space="preserve"> to the group </w:t>
      </w:r>
      <w:r w:rsidR="00813EB4">
        <w:t>C</w:t>
      </w:r>
      <w:r w:rsidR="00250C9F">
        <w:t xml:space="preserve">ompare </w:t>
      </w:r>
      <w:r w:rsidR="00813EB4">
        <w:t>Elijah’s story</w:t>
      </w:r>
      <w:r w:rsidR="00250C9F">
        <w:t xml:space="preserve"> to </w:t>
      </w:r>
      <w:r w:rsidR="00813EB4">
        <w:t>Sam’s</w:t>
      </w:r>
      <w:r w:rsidR="00250C9F">
        <w:t>. You may want to chat about the story using these questions:</w:t>
      </w:r>
    </w:p>
    <w:p w14:paraId="3D1791FD" w14:textId="43AC9CD2" w:rsidR="00F32D04" w:rsidRDefault="00813EB4" w:rsidP="003820C5">
      <w:pPr>
        <w:pStyle w:val="ListParagraph"/>
        <w:numPr>
          <w:ilvl w:val="0"/>
          <w:numId w:val="22"/>
        </w:numPr>
      </w:pPr>
      <w:r>
        <w:lastRenderedPageBreak/>
        <w:t>How would you describe the way Elijah was feeling</w:t>
      </w:r>
      <w:r w:rsidR="001111B7">
        <w:t>?</w:t>
      </w:r>
    </w:p>
    <w:p w14:paraId="71BAC889" w14:textId="5B5869A9" w:rsidR="001111B7" w:rsidRDefault="00813EB4" w:rsidP="003820C5">
      <w:pPr>
        <w:pStyle w:val="ListParagraph"/>
        <w:numPr>
          <w:ilvl w:val="0"/>
          <w:numId w:val="22"/>
        </w:numPr>
      </w:pPr>
      <w:r>
        <w:t>Why do you think Elijah felt so alone</w:t>
      </w:r>
      <w:r w:rsidR="001111B7">
        <w:t>?</w:t>
      </w:r>
    </w:p>
    <w:p w14:paraId="11D3E2DD" w14:textId="6F97E079" w:rsidR="001111B7" w:rsidRDefault="00530008" w:rsidP="003820C5">
      <w:pPr>
        <w:pStyle w:val="ListParagraph"/>
        <w:numPr>
          <w:ilvl w:val="0"/>
          <w:numId w:val="22"/>
        </w:numPr>
      </w:pPr>
      <w:r>
        <w:t>What do you make of how God looked after Elijah?</w:t>
      </w:r>
    </w:p>
    <w:p w14:paraId="1B275055" w14:textId="01B1E856" w:rsidR="008D42AF" w:rsidRDefault="00530008" w:rsidP="003820C5">
      <w:pPr>
        <w:pStyle w:val="ListParagraph"/>
        <w:numPr>
          <w:ilvl w:val="0"/>
          <w:numId w:val="22"/>
        </w:numPr>
      </w:pPr>
      <w:r>
        <w:t>What is God saying to you through Elijah’s story</w:t>
      </w:r>
      <w:r w:rsidR="00B45D08">
        <w:t>?</w:t>
      </w:r>
    </w:p>
    <w:p w14:paraId="54FF5089" w14:textId="15AC7FED" w:rsidR="00B45D08" w:rsidRDefault="00530008" w:rsidP="003820C5">
      <w:pPr>
        <w:pStyle w:val="ListParagraph"/>
        <w:numPr>
          <w:ilvl w:val="0"/>
          <w:numId w:val="22"/>
        </w:numPr>
      </w:pPr>
      <w:r>
        <w:t>What difference does exploring this story about Elijah make to your life</w:t>
      </w:r>
      <w:r w:rsidR="00D8661E">
        <w:t>?</w:t>
      </w:r>
    </w:p>
    <w:p w14:paraId="71AD9D3D" w14:textId="77777777" w:rsidR="00B4522A" w:rsidRDefault="00B4522A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52BA" w14:textId="77777777" w:rsidR="009C0AB3" w:rsidRDefault="009C0AB3" w:rsidP="00CB7233">
      <w:pPr>
        <w:spacing w:after="0" w:line="240" w:lineRule="auto"/>
      </w:pPr>
      <w:r>
        <w:separator/>
      </w:r>
    </w:p>
  </w:endnote>
  <w:endnote w:type="continuationSeparator" w:id="0">
    <w:p w14:paraId="48FB3C9D" w14:textId="77777777" w:rsidR="009C0AB3" w:rsidRDefault="009C0AB3" w:rsidP="00CB7233">
      <w:pPr>
        <w:spacing w:after="0" w:line="240" w:lineRule="auto"/>
      </w:pPr>
      <w:r>
        <w:continuationSeparator/>
      </w:r>
    </w:p>
  </w:endnote>
  <w:endnote w:type="continuationNotice" w:id="1">
    <w:p w14:paraId="68CEEF15" w14:textId="77777777" w:rsidR="009C0AB3" w:rsidRDefault="009C0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0C4" w14:textId="77777777" w:rsidR="009C0AB3" w:rsidRDefault="009C0AB3" w:rsidP="00CB7233">
      <w:pPr>
        <w:spacing w:after="0" w:line="240" w:lineRule="auto"/>
      </w:pPr>
      <w:r>
        <w:separator/>
      </w:r>
    </w:p>
  </w:footnote>
  <w:footnote w:type="continuationSeparator" w:id="0">
    <w:p w14:paraId="244C7E00" w14:textId="77777777" w:rsidR="009C0AB3" w:rsidRDefault="009C0AB3" w:rsidP="00CB7233">
      <w:pPr>
        <w:spacing w:after="0" w:line="240" w:lineRule="auto"/>
      </w:pPr>
      <w:r>
        <w:continuationSeparator/>
      </w:r>
    </w:p>
  </w:footnote>
  <w:footnote w:type="continuationNotice" w:id="1">
    <w:p w14:paraId="4E9675A5" w14:textId="77777777" w:rsidR="009C0AB3" w:rsidRDefault="009C0A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2A9A"/>
    <w:multiLevelType w:val="hybridMultilevel"/>
    <w:tmpl w:val="2CC04AE4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4E7D"/>
    <w:multiLevelType w:val="hybridMultilevel"/>
    <w:tmpl w:val="8C1A40BA"/>
    <w:lvl w:ilvl="0" w:tplc="4926CE2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6D5FF1"/>
    <w:multiLevelType w:val="hybridMultilevel"/>
    <w:tmpl w:val="B4B0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43AB"/>
    <w:multiLevelType w:val="hybridMultilevel"/>
    <w:tmpl w:val="5AB09B78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31AB"/>
    <w:multiLevelType w:val="hybridMultilevel"/>
    <w:tmpl w:val="0950BC50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34FB"/>
    <w:multiLevelType w:val="hybridMultilevel"/>
    <w:tmpl w:val="80FA6108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5E7"/>
    <w:multiLevelType w:val="hybridMultilevel"/>
    <w:tmpl w:val="2ACAD246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134D"/>
    <w:multiLevelType w:val="hybridMultilevel"/>
    <w:tmpl w:val="6ED2D262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22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7"/>
  </w:num>
  <w:num w:numId="14" w16cid:durableId="1097747987">
    <w:abstractNumId w:val="20"/>
  </w:num>
  <w:num w:numId="15" w16cid:durableId="1990791394">
    <w:abstractNumId w:val="16"/>
  </w:num>
  <w:num w:numId="16" w16cid:durableId="1061443402">
    <w:abstractNumId w:val="10"/>
  </w:num>
  <w:num w:numId="17" w16cid:durableId="1475296751">
    <w:abstractNumId w:val="13"/>
  </w:num>
  <w:num w:numId="18" w16cid:durableId="75563577">
    <w:abstractNumId w:val="21"/>
  </w:num>
  <w:num w:numId="19" w16cid:durableId="2031636794">
    <w:abstractNumId w:val="18"/>
  </w:num>
  <w:num w:numId="20" w16cid:durableId="1130514011">
    <w:abstractNumId w:val="14"/>
  </w:num>
  <w:num w:numId="21" w16cid:durableId="343216094">
    <w:abstractNumId w:val="19"/>
  </w:num>
  <w:num w:numId="22" w16cid:durableId="120196311">
    <w:abstractNumId w:val="15"/>
  </w:num>
  <w:num w:numId="23" w16cid:durableId="1529879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07B5D"/>
    <w:rsid w:val="000137CC"/>
    <w:rsid w:val="000250BA"/>
    <w:rsid w:val="000257EF"/>
    <w:rsid w:val="00025A5B"/>
    <w:rsid w:val="00026F41"/>
    <w:rsid w:val="00030EC7"/>
    <w:rsid w:val="00033125"/>
    <w:rsid w:val="00033918"/>
    <w:rsid w:val="000377AD"/>
    <w:rsid w:val="000377F3"/>
    <w:rsid w:val="00047AD1"/>
    <w:rsid w:val="00050599"/>
    <w:rsid w:val="000537AC"/>
    <w:rsid w:val="000603A1"/>
    <w:rsid w:val="00061EAF"/>
    <w:rsid w:val="00065B2B"/>
    <w:rsid w:val="00065BBE"/>
    <w:rsid w:val="00066DB5"/>
    <w:rsid w:val="0007450C"/>
    <w:rsid w:val="000746C2"/>
    <w:rsid w:val="00077C5B"/>
    <w:rsid w:val="00080177"/>
    <w:rsid w:val="00081B5C"/>
    <w:rsid w:val="000902ED"/>
    <w:rsid w:val="00090583"/>
    <w:rsid w:val="00090876"/>
    <w:rsid w:val="000948E0"/>
    <w:rsid w:val="000A1221"/>
    <w:rsid w:val="000A76B0"/>
    <w:rsid w:val="000C554F"/>
    <w:rsid w:val="000D13BB"/>
    <w:rsid w:val="000D1752"/>
    <w:rsid w:val="000D77EC"/>
    <w:rsid w:val="000E2BB1"/>
    <w:rsid w:val="000E708D"/>
    <w:rsid w:val="000F2760"/>
    <w:rsid w:val="000F43E9"/>
    <w:rsid w:val="000F68FA"/>
    <w:rsid w:val="0010080C"/>
    <w:rsid w:val="00103DEB"/>
    <w:rsid w:val="001041CD"/>
    <w:rsid w:val="001111B7"/>
    <w:rsid w:val="00120EE5"/>
    <w:rsid w:val="00123DFE"/>
    <w:rsid w:val="00130D5C"/>
    <w:rsid w:val="00137B08"/>
    <w:rsid w:val="0014098F"/>
    <w:rsid w:val="00142A7E"/>
    <w:rsid w:val="00150F2C"/>
    <w:rsid w:val="00151B64"/>
    <w:rsid w:val="00161F13"/>
    <w:rsid w:val="00163961"/>
    <w:rsid w:val="0016673A"/>
    <w:rsid w:val="00175E2D"/>
    <w:rsid w:val="00185EA0"/>
    <w:rsid w:val="00186922"/>
    <w:rsid w:val="00190D0E"/>
    <w:rsid w:val="00192F99"/>
    <w:rsid w:val="001A0415"/>
    <w:rsid w:val="001A2439"/>
    <w:rsid w:val="001A27EE"/>
    <w:rsid w:val="001A2BDE"/>
    <w:rsid w:val="001B7446"/>
    <w:rsid w:val="001C5B80"/>
    <w:rsid w:val="001D44CC"/>
    <w:rsid w:val="001D4B32"/>
    <w:rsid w:val="001E029C"/>
    <w:rsid w:val="001E32DF"/>
    <w:rsid w:val="001F2261"/>
    <w:rsid w:val="001F67DF"/>
    <w:rsid w:val="001F7092"/>
    <w:rsid w:val="00212894"/>
    <w:rsid w:val="00212FFA"/>
    <w:rsid w:val="00213AD0"/>
    <w:rsid w:val="002179D1"/>
    <w:rsid w:val="00227D17"/>
    <w:rsid w:val="0023243D"/>
    <w:rsid w:val="00232464"/>
    <w:rsid w:val="00243082"/>
    <w:rsid w:val="00250C9F"/>
    <w:rsid w:val="00251885"/>
    <w:rsid w:val="0025567D"/>
    <w:rsid w:val="0026563A"/>
    <w:rsid w:val="0027239B"/>
    <w:rsid w:val="00277AFA"/>
    <w:rsid w:val="002841B0"/>
    <w:rsid w:val="002858B7"/>
    <w:rsid w:val="0028637E"/>
    <w:rsid w:val="002901ED"/>
    <w:rsid w:val="002A2122"/>
    <w:rsid w:val="002B2AC1"/>
    <w:rsid w:val="002B530B"/>
    <w:rsid w:val="002C1380"/>
    <w:rsid w:val="002C5B47"/>
    <w:rsid w:val="002D0623"/>
    <w:rsid w:val="002E2EF8"/>
    <w:rsid w:val="002E50AA"/>
    <w:rsid w:val="002E5416"/>
    <w:rsid w:val="002F1305"/>
    <w:rsid w:val="002F3B7F"/>
    <w:rsid w:val="002F4885"/>
    <w:rsid w:val="003075D7"/>
    <w:rsid w:val="00310D0C"/>
    <w:rsid w:val="0031526E"/>
    <w:rsid w:val="00315EC3"/>
    <w:rsid w:val="00330638"/>
    <w:rsid w:val="00357B31"/>
    <w:rsid w:val="003820C5"/>
    <w:rsid w:val="0039151F"/>
    <w:rsid w:val="00392D45"/>
    <w:rsid w:val="0039366A"/>
    <w:rsid w:val="003A4D06"/>
    <w:rsid w:val="003A5B1C"/>
    <w:rsid w:val="003C4C06"/>
    <w:rsid w:val="003C6F42"/>
    <w:rsid w:val="003D1BB0"/>
    <w:rsid w:val="003D2F33"/>
    <w:rsid w:val="003D43CD"/>
    <w:rsid w:val="003D4BE4"/>
    <w:rsid w:val="003D72EF"/>
    <w:rsid w:val="003D7629"/>
    <w:rsid w:val="003E4EB1"/>
    <w:rsid w:val="003F066F"/>
    <w:rsid w:val="00401939"/>
    <w:rsid w:val="00403D7E"/>
    <w:rsid w:val="00411D14"/>
    <w:rsid w:val="00413993"/>
    <w:rsid w:val="004227CA"/>
    <w:rsid w:val="00423E7B"/>
    <w:rsid w:val="00434C25"/>
    <w:rsid w:val="00436EF1"/>
    <w:rsid w:val="00441B66"/>
    <w:rsid w:val="004425CE"/>
    <w:rsid w:val="00444A31"/>
    <w:rsid w:val="00456EA5"/>
    <w:rsid w:val="00461FFA"/>
    <w:rsid w:val="004632BB"/>
    <w:rsid w:val="00472A25"/>
    <w:rsid w:val="00475AA6"/>
    <w:rsid w:val="004760AD"/>
    <w:rsid w:val="00482B2D"/>
    <w:rsid w:val="004915FB"/>
    <w:rsid w:val="00494A39"/>
    <w:rsid w:val="004A222B"/>
    <w:rsid w:val="004B056A"/>
    <w:rsid w:val="004B4ED5"/>
    <w:rsid w:val="004C1D1C"/>
    <w:rsid w:val="004C203B"/>
    <w:rsid w:val="004C2B2A"/>
    <w:rsid w:val="004D39BC"/>
    <w:rsid w:val="004D6E32"/>
    <w:rsid w:val="004D71B4"/>
    <w:rsid w:val="004E6565"/>
    <w:rsid w:val="004E7319"/>
    <w:rsid w:val="004E7EBD"/>
    <w:rsid w:val="00503045"/>
    <w:rsid w:val="00503206"/>
    <w:rsid w:val="00504EAE"/>
    <w:rsid w:val="00506A0A"/>
    <w:rsid w:val="00507346"/>
    <w:rsid w:val="005073A0"/>
    <w:rsid w:val="00513E65"/>
    <w:rsid w:val="00522268"/>
    <w:rsid w:val="00530008"/>
    <w:rsid w:val="00530A5B"/>
    <w:rsid w:val="0053713F"/>
    <w:rsid w:val="00557418"/>
    <w:rsid w:val="00557D07"/>
    <w:rsid w:val="00565635"/>
    <w:rsid w:val="00565A8D"/>
    <w:rsid w:val="00570B38"/>
    <w:rsid w:val="0057594B"/>
    <w:rsid w:val="0057692F"/>
    <w:rsid w:val="00577F2B"/>
    <w:rsid w:val="0058152A"/>
    <w:rsid w:val="00587258"/>
    <w:rsid w:val="00592CCC"/>
    <w:rsid w:val="00596B29"/>
    <w:rsid w:val="005A37EF"/>
    <w:rsid w:val="005A7D0E"/>
    <w:rsid w:val="005C249F"/>
    <w:rsid w:val="005C2AE4"/>
    <w:rsid w:val="005D23C4"/>
    <w:rsid w:val="005E3BC7"/>
    <w:rsid w:val="005E447D"/>
    <w:rsid w:val="005F201F"/>
    <w:rsid w:val="006028B1"/>
    <w:rsid w:val="00607530"/>
    <w:rsid w:val="00607F16"/>
    <w:rsid w:val="0062175D"/>
    <w:rsid w:val="00630050"/>
    <w:rsid w:val="00630938"/>
    <w:rsid w:val="00632D11"/>
    <w:rsid w:val="006351DE"/>
    <w:rsid w:val="00651257"/>
    <w:rsid w:val="006544B8"/>
    <w:rsid w:val="006566B3"/>
    <w:rsid w:val="00657734"/>
    <w:rsid w:val="0066022C"/>
    <w:rsid w:val="006611F8"/>
    <w:rsid w:val="00662551"/>
    <w:rsid w:val="0067484A"/>
    <w:rsid w:val="006753CF"/>
    <w:rsid w:val="0067691F"/>
    <w:rsid w:val="00681D3C"/>
    <w:rsid w:val="006830E2"/>
    <w:rsid w:val="00684261"/>
    <w:rsid w:val="006A0EC2"/>
    <w:rsid w:val="006A78D0"/>
    <w:rsid w:val="006B1EF9"/>
    <w:rsid w:val="006B27CB"/>
    <w:rsid w:val="006B5A8D"/>
    <w:rsid w:val="006C05F9"/>
    <w:rsid w:val="006C06A2"/>
    <w:rsid w:val="006C1378"/>
    <w:rsid w:val="006C41A9"/>
    <w:rsid w:val="006C43D2"/>
    <w:rsid w:val="006C5C94"/>
    <w:rsid w:val="006D14B9"/>
    <w:rsid w:val="006D719C"/>
    <w:rsid w:val="006E3857"/>
    <w:rsid w:val="006E4B27"/>
    <w:rsid w:val="006F0535"/>
    <w:rsid w:val="006F1830"/>
    <w:rsid w:val="00700572"/>
    <w:rsid w:val="007063BA"/>
    <w:rsid w:val="00711CC0"/>
    <w:rsid w:val="00713046"/>
    <w:rsid w:val="0071476D"/>
    <w:rsid w:val="0072064F"/>
    <w:rsid w:val="007249F0"/>
    <w:rsid w:val="00730BD5"/>
    <w:rsid w:val="007318EF"/>
    <w:rsid w:val="007402D7"/>
    <w:rsid w:val="0074585E"/>
    <w:rsid w:val="007520CD"/>
    <w:rsid w:val="00753FB7"/>
    <w:rsid w:val="00755A5D"/>
    <w:rsid w:val="0075790A"/>
    <w:rsid w:val="0076041F"/>
    <w:rsid w:val="00771190"/>
    <w:rsid w:val="00773354"/>
    <w:rsid w:val="00784A5D"/>
    <w:rsid w:val="007906CE"/>
    <w:rsid w:val="00791845"/>
    <w:rsid w:val="00791898"/>
    <w:rsid w:val="00797E43"/>
    <w:rsid w:val="007A743C"/>
    <w:rsid w:val="007B7A82"/>
    <w:rsid w:val="007B7BC1"/>
    <w:rsid w:val="007C2143"/>
    <w:rsid w:val="007C295B"/>
    <w:rsid w:val="007D29A6"/>
    <w:rsid w:val="007D6A5E"/>
    <w:rsid w:val="007F130F"/>
    <w:rsid w:val="007F316F"/>
    <w:rsid w:val="007F43AE"/>
    <w:rsid w:val="007F68FF"/>
    <w:rsid w:val="00800793"/>
    <w:rsid w:val="00801CF4"/>
    <w:rsid w:val="00803121"/>
    <w:rsid w:val="00805613"/>
    <w:rsid w:val="00813EB4"/>
    <w:rsid w:val="008260A7"/>
    <w:rsid w:val="00845799"/>
    <w:rsid w:val="008518DB"/>
    <w:rsid w:val="00853654"/>
    <w:rsid w:val="00854129"/>
    <w:rsid w:val="008603C8"/>
    <w:rsid w:val="008605BD"/>
    <w:rsid w:val="008643F8"/>
    <w:rsid w:val="00876D8B"/>
    <w:rsid w:val="0087787C"/>
    <w:rsid w:val="00880C18"/>
    <w:rsid w:val="00884899"/>
    <w:rsid w:val="008854BA"/>
    <w:rsid w:val="008864E4"/>
    <w:rsid w:val="00890492"/>
    <w:rsid w:val="00890B58"/>
    <w:rsid w:val="008951CF"/>
    <w:rsid w:val="0089563F"/>
    <w:rsid w:val="00897043"/>
    <w:rsid w:val="0089764F"/>
    <w:rsid w:val="008B1A6E"/>
    <w:rsid w:val="008B377C"/>
    <w:rsid w:val="008B4AB7"/>
    <w:rsid w:val="008B63FF"/>
    <w:rsid w:val="008B7CC4"/>
    <w:rsid w:val="008C76DE"/>
    <w:rsid w:val="008D0F6B"/>
    <w:rsid w:val="008D1FF0"/>
    <w:rsid w:val="008D42AF"/>
    <w:rsid w:val="008D4F06"/>
    <w:rsid w:val="008E37E2"/>
    <w:rsid w:val="008E3DE9"/>
    <w:rsid w:val="008E6363"/>
    <w:rsid w:val="008E6A19"/>
    <w:rsid w:val="008E786F"/>
    <w:rsid w:val="008F132D"/>
    <w:rsid w:val="008F6FF3"/>
    <w:rsid w:val="00900A1D"/>
    <w:rsid w:val="009031BB"/>
    <w:rsid w:val="00913AC6"/>
    <w:rsid w:val="00917D82"/>
    <w:rsid w:val="009306E7"/>
    <w:rsid w:val="009343C0"/>
    <w:rsid w:val="009345F8"/>
    <w:rsid w:val="00941CA7"/>
    <w:rsid w:val="00943D5E"/>
    <w:rsid w:val="00951F62"/>
    <w:rsid w:val="00960FA9"/>
    <w:rsid w:val="009633FC"/>
    <w:rsid w:val="00964412"/>
    <w:rsid w:val="009716CF"/>
    <w:rsid w:val="009734B3"/>
    <w:rsid w:val="00975ED3"/>
    <w:rsid w:val="0098442C"/>
    <w:rsid w:val="009850E3"/>
    <w:rsid w:val="009A122E"/>
    <w:rsid w:val="009A1CBA"/>
    <w:rsid w:val="009A5C3C"/>
    <w:rsid w:val="009B1EEA"/>
    <w:rsid w:val="009B4C0C"/>
    <w:rsid w:val="009C0AB3"/>
    <w:rsid w:val="009C3DD9"/>
    <w:rsid w:val="009C4079"/>
    <w:rsid w:val="009D543D"/>
    <w:rsid w:val="009E0296"/>
    <w:rsid w:val="009E0B84"/>
    <w:rsid w:val="00A00915"/>
    <w:rsid w:val="00A00EB6"/>
    <w:rsid w:val="00A02B12"/>
    <w:rsid w:val="00A0444F"/>
    <w:rsid w:val="00A05B11"/>
    <w:rsid w:val="00A07EC5"/>
    <w:rsid w:val="00A20D03"/>
    <w:rsid w:val="00A21680"/>
    <w:rsid w:val="00A23526"/>
    <w:rsid w:val="00A25FD4"/>
    <w:rsid w:val="00A33F67"/>
    <w:rsid w:val="00A451E7"/>
    <w:rsid w:val="00A47D09"/>
    <w:rsid w:val="00A54453"/>
    <w:rsid w:val="00A55525"/>
    <w:rsid w:val="00A625C8"/>
    <w:rsid w:val="00A65296"/>
    <w:rsid w:val="00A6543C"/>
    <w:rsid w:val="00A65C9C"/>
    <w:rsid w:val="00A73CB1"/>
    <w:rsid w:val="00A80246"/>
    <w:rsid w:val="00A81612"/>
    <w:rsid w:val="00A82299"/>
    <w:rsid w:val="00A833A4"/>
    <w:rsid w:val="00A8481C"/>
    <w:rsid w:val="00A86C0D"/>
    <w:rsid w:val="00AA6E98"/>
    <w:rsid w:val="00AB2215"/>
    <w:rsid w:val="00AB33D9"/>
    <w:rsid w:val="00AB52B3"/>
    <w:rsid w:val="00AC2056"/>
    <w:rsid w:val="00AD4543"/>
    <w:rsid w:val="00AE3566"/>
    <w:rsid w:val="00AF2FAC"/>
    <w:rsid w:val="00AF41F3"/>
    <w:rsid w:val="00AF543D"/>
    <w:rsid w:val="00AF7BDB"/>
    <w:rsid w:val="00B077C6"/>
    <w:rsid w:val="00B10AF0"/>
    <w:rsid w:val="00B148FF"/>
    <w:rsid w:val="00B210AA"/>
    <w:rsid w:val="00B21798"/>
    <w:rsid w:val="00B234AF"/>
    <w:rsid w:val="00B263E8"/>
    <w:rsid w:val="00B4300B"/>
    <w:rsid w:val="00B4522A"/>
    <w:rsid w:val="00B45D08"/>
    <w:rsid w:val="00B53014"/>
    <w:rsid w:val="00B55497"/>
    <w:rsid w:val="00B635F0"/>
    <w:rsid w:val="00B639A2"/>
    <w:rsid w:val="00B647CB"/>
    <w:rsid w:val="00B66638"/>
    <w:rsid w:val="00B71073"/>
    <w:rsid w:val="00B7512D"/>
    <w:rsid w:val="00B76A75"/>
    <w:rsid w:val="00B77292"/>
    <w:rsid w:val="00B77892"/>
    <w:rsid w:val="00B811CB"/>
    <w:rsid w:val="00BA19BC"/>
    <w:rsid w:val="00BA6104"/>
    <w:rsid w:val="00BB0621"/>
    <w:rsid w:val="00BD5887"/>
    <w:rsid w:val="00BE0084"/>
    <w:rsid w:val="00BE5195"/>
    <w:rsid w:val="00BF2F2A"/>
    <w:rsid w:val="00BF4996"/>
    <w:rsid w:val="00C008F2"/>
    <w:rsid w:val="00C00C42"/>
    <w:rsid w:val="00C12779"/>
    <w:rsid w:val="00C16026"/>
    <w:rsid w:val="00C224AA"/>
    <w:rsid w:val="00C35A02"/>
    <w:rsid w:val="00C44516"/>
    <w:rsid w:val="00C463D1"/>
    <w:rsid w:val="00C51276"/>
    <w:rsid w:val="00C635D8"/>
    <w:rsid w:val="00C64E87"/>
    <w:rsid w:val="00C6582B"/>
    <w:rsid w:val="00C800A2"/>
    <w:rsid w:val="00C80B6C"/>
    <w:rsid w:val="00CA207D"/>
    <w:rsid w:val="00CB50FC"/>
    <w:rsid w:val="00CB7233"/>
    <w:rsid w:val="00CC2F33"/>
    <w:rsid w:val="00CD1D19"/>
    <w:rsid w:val="00CD1F76"/>
    <w:rsid w:val="00CD2157"/>
    <w:rsid w:val="00CD68CB"/>
    <w:rsid w:val="00CE5595"/>
    <w:rsid w:val="00CF417B"/>
    <w:rsid w:val="00D057D5"/>
    <w:rsid w:val="00D07E9A"/>
    <w:rsid w:val="00D116D0"/>
    <w:rsid w:val="00D11745"/>
    <w:rsid w:val="00D13B12"/>
    <w:rsid w:val="00D158ED"/>
    <w:rsid w:val="00D16ECC"/>
    <w:rsid w:val="00D21BB7"/>
    <w:rsid w:val="00D257EE"/>
    <w:rsid w:val="00D265CA"/>
    <w:rsid w:val="00D27F71"/>
    <w:rsid w:val="00D30041"/>
    <w:rsid w:val="00D3163F"/>
    <w:rsid w:val="00D4650B"/>
    <w:rsid w:val="00D51C4D"/>
    <w:rsid w:val="00D6045D"/>
    <w:rsid w:val="00D62B77"/>
    <w:rsid w:val="00D62E66"/>
    <w:rsid w:val="00D63F31"/>
    <w:rsid w:val="00D64DED"/>
    <w:rsid w:val="00D720C5"/>
    <w:rsid w:val="00D7292B"/>
    <w:rsid w:val="00D7300B"/>
    <w:rsid w:val="00D73DDE"/>
    <w:rsid w:val="00D75D97"/>
    <w:rsid w:val="00D76C83"/>
    <w:rsid w:val="00D8661E"/>
    <w:rsid w:val="00D9486B"/>
    <w:rsid w:val="00DA75E6"/>
    <w:rsid w:val="00DB487F"/>
    <w:rsid w:val="00DD2204"/>
    <w:rsid w:val="00DE0380"/>
    <w:rsid w:val="00DF1625"/>
    <w:rsid w:val="00E004C0"/>
    <w:rsid w:val="00E0167D"/>
    <w:rsid w:val="00E05BFC"/>
    <w:rsid w:val="00E151DC"/>
    <w:rsid w:val="00E32699"/>
    <w:rsid w:val="00E36E88"/>
    <w:rsid w:val="00E37E0B"/>
    <w:rsid w:val="00E46CD0"/>
    <w:rsid w:val="00E610C6"/>
    <w:rsid w:val="00E62CF6"/>
    <w:rsid w:val="00E64597"/>
    <w:rsid w:val="00E714E5"/>
    <w:rsid w:val="00E72C0C"/>
    <w:rsid w:val="00E73A0A"/>
    <w:rsid w:val="00E746BB"/>
    <w:rsid w:val="00E806F8"/>
    <w:rsid w:val="00E908E6"/>
    <w:rsid w:val="00E9202F"/>
    <w:rsid w:val="00E92C92"/>
    <w:rsid w:val="00E94367"/>
    <w:rsid w:val="00E9538B"/>
    <w:rsid w:val="00EA2C66"/>
    <w:rsid w:val="00EA3815"/>
    <w:rsid w:val="00EB29BE"/>
    <w:rsid w:val="00EC0E78"/>
    <w:rsid w:val="00EC4187"/>
    <w:rsid w:val="00EE0377"/>
    <w:rsid w:val="00EE6697"/>
    <w:rsid w:val="00EF1F29"/>
    <w:rsid w:val="00EF27E1"/>
    <w:rsid w:val="00EF4FF2"/>
    <w:rsid w:val="00EF65C4"/>
    <w:rsid w:val="00F076CE"/>
    <w:rsid w:val="00F1024D"/>
    <w:rsid w:val="00F112CC"/>
    <w:rsid w:val="00F218DC"/>
    <w:rsid w:val="00F22159"/>
    <w:rsid w:val="00F251F3"/>
    <w:rsid w:val="00F2777E"/>
    <w:rsid w:val="00F3077A"/>
    <w:rsid w:val="00F32D04"/>
    <w:rsid w:val="00F44857"/>
    <w:rsid w:val="00F44C4F"/>
    <w:rsid w:val="00F517EF"/>
    <w:rsid w:val="00F55DFB"/>
    <w:rsid w:val="00F576F6"/>
    <w:rsid w:val="00F60C2C"/>
    <w:rsid w:val="00F6389D"/>
    <w:rsid w:val="00F7039E"/>
    <w:rsid w:val="00F70B38"/>
    <w:rsid w:val="00F723F2"/>
    <w:rsid w:val="00F75299"/>
    <w:rsid w:val="00F7681B"/>
    <w:rsid w:val="00F91ECE"/>
    <w:rsid w:val="00F95443"/>
    <w:rsid w:val="00FA261D"/>
    <w:rsid w:val="00FA4C62"/>
    <w:rsid w:val="00FA6182"/>
    <w:rsid w:val="00FB1AE9"/>
    <w:rsid w:val="00FC032E"/>
    <w:rsid w:val="00FC4448"/>
    <w:rsid w:val="00FC6267"/>
    <w:rsid w:val="00FD2035"/>
    <w:rsid w:val="00FE3F20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77A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077A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4</cp:revision>
  <dcterms:created xsi:type="dcterms:W3CDTF">2023-04-18T07:32:00Z</dcterms:created>
  <dcterms:modified xsi:type="dcterms:W3CDTF">2023-04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